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Louella Joyce Gill Anderson, a 50-year member of Alpha Kappa Alpha Sorority, Incorporated, who is being honored by Omicron Mu Omega Chapter at its 2019 Founders' Day Luncheon; and</w:t>
      </w:r>
    </w:p>
    <w:p w:rsidR="003F3435" w:rsidRDefault="0032493E">
      <w:pPr>
        <w:spacing w:line="480" w:lineRule="auto"/>
        <w:ind w:firstLine="720"/>
        <w:jc w:val="both"/>
      </w:pPr>
      <w:r>
        <w:rPr>
          <w:b/>
        </w:rPr>
        <w:t xml:space="preserve">WHEREAS</w:t>
      </w:r>
      <w:r>
        <w:t xml:space="preserve">, Omicron Mu Omega Chapter of Alpha Kappa Alpha Sorority was conceived in October of 1983 by five sorors who met to discuss the formation of a second graduate chapter in the Dallas area; after much dedicated effort, the chapter was established on June 23, 1984; it has an illustrious history of service and community work, and it annually recognizes long-standing sorority members at its Founders' Day Luncheon;</w:t>
      </w:r>
      <w:r xml:space="preserve">
        <w:t> </w:t>
      </w:r>
      <w:r>
        <w:t xml:space="preserve">and</w:t>
      </w:r>
    </w:p>
    <w:p w:rsidR="003F3435" w:rsidRDefault="0032493E">
      <w:pPr>
        <w:spacing w:line="480" w:lineRule="auto"/>
        <w:ind w:firstLine="720"/>
        <w:jc w:val="both"/>
      </w:pPr>
      <w:r>
        <w:rPr>
          <w:b/>
        </w:rPr>
        <w:t xml:space="preserve">WHEREAS</w:t>
      </w:r>
      <w:r>
        <w:t xml:space="preserve">, Louella Joyce Gill Anderson was inducted into Phi Chapter of Alpha Kappa Alpha Sorority in 1968;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Louella Anderson is truly deserving of recognition for her longtime membership in and service to Alpha Kappa Alpha Sorority and for the important role she has played in helping to encourage leadership, scholarship, personal development, and community service through the programs of Omicron Mu Omega Chapte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Golden Soror Louella Joyce Gill Anderson on her dedicated service and her many achievements and extend to her congratulations on being honored by Omicron Mu Omega Chapter of Alpha Kappa Alpha Sorority at its 2019 Founders' Day Luncheon;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